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CA" w:rsidRDefault="00C33066" w:rsidP="00C33066">
      <w:pPr>
        <w:pStyle w:val="Standard"/>
        <w:widowControl/>
        <w:ind w:left="5664"/>
        <w:jc w:val="right"/>
      </w:pPr>
      <w:r>
        <w:rPr>
          <w:rFonts w:cs="Times New Roman"/>
          <w:szCs w:val="28"/>
        </w:rPr>
        <w:t>проект</w:t>
      </w:r>
      <w:r w:rsidR="005C51C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13847" w:rsidRPr="00EF2114" w:rsidRDefault="00613847" w:rsidP="002179FA">
      <w:pPr>
        <w:widowControl/>
        <w:ind w:firstLine="439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847" w:rsidRDefault="00613847" w:rsidP="00956CA3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</w:t>
      </w:r>
      <w:r w:rsidR="00FC2719">
        <w:rPr>
          <w:rStyle w:val="20pt"/>
          <w:b/>
          <w:bCs/>
          <w:spacing w:val="0"/>
          <w:sz w:val="28"/>
          <w:szCs w:val="28"/>
        </w:rPr>
        <w:br/>
        <w:t>в 201</w:t>
      </w:r>
      <w:r w:rsidR="006357E8">
        <w:rPr>
          <w:rStyle w:val="20pt"/>
          <w:b/>
          <w:bCs/>
          <w:spacing w:val="0"/>
          <w:sz w:val="28"/>
          <w:szCs w:val="28"/>
        </w:rPr>
        <w:t>8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году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08530F" w:rsidRDefault="0008530F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</w:p>
    <w:p w:rsidR="0008530F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rStyle w:val="0pt"/>
          <w:rFonts w:eastAsia="Courier New"/>
          <w:spacing w:val="0"/>
          <w:sz w:val="28"/>
          <w:szCs w:val="28"/>
        </w:rPr>
      </w:pPr>
      <w:r w:rsidRPr="00085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30F">
        <w:rPr>
          <w:rFonts w:ascii="Times New Roman" w:hAnsi="Times New Roman" w:cs="Times New Roman"/>
          <w:sz w:val="28"/>
          <w:szCs w:val="28"/>
        </w:rPr>
        <w:t>В рамках реализации подпрограммы 3 «Развитие потребительского рынка Свердловской области» государственной программы «Развитие агропромышленного комплекса и потребительского рынка Свердловской области до 2020 года», утвержденной постановлением Правительства Свердловской области от 23.10.2013 №1285-ПП</w:t>
      </w:r>
      <w:r w:rsidR="00FC1E8F">
        <w:rPr>
          <w:rFonts w:ascii="Times New Roman" w:hAnsi="Times New Roman" w:cs="Times New Roman"/>
          <w:sz w:val="28"/>
          <w:szCs w:val="28"/>
        </w:rPr>
        <w:t xml:space="preserve">, </w:t>
      </w:r>
      <w:r w:rsidRPr="000853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530F">
        <w:rPr>
          <w:rStyle w:val="0pt"/>
          <w:rFonts w:eastAsia="Courier New"/>
          <w:spacing w:val="0"/>
          <w:sz w:val="28"/>
          <w:szCs w:val="28"/>
        </w:rPr>
        <w:t>областной конкурс, посвященн</w:t>
      </w:r>
      <w:r w:rsidR="00FC1E8F">
        <w:rPr>
          <w:rStyle w:val="0pt"/>
          <w:rFonts w:eastAsia="Courier New"/>
          <w:spacing w:val="0"/>
          <w:sz w:val="28"/>
          <w:szCs w:val="28"/>
        </w:rPr>
        <w:t>ый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потребителей (далее – Конкурс).</w:t>
      </w:r>
      <w:proofErr w:type="gramEnd"/>
    </w:p>
    <w:p w:rsidR="00956CA3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>
        <w:rPr>
          <w:rStyle w:val="0pt"/>
          <w:rFonts w:eastAsia="Courier New"/>
          <w:spacing w:val="0"/>
          <w:sz w:val="28"/>
          <w:szCs w:val="28"/>
        </w:rPr>
        <w:t xml:space="preserve"> 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 xml:space="preserve">Цели 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Конкурса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>:</w:t>
      </w:r>
    </w:p>
    <w:p w:rsidR="0008530F" w:rsidRDefault="00956CA3" w:rsidP="0008530F">
      <w:pPr>
        <w:pStyle w:val="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rPr>
          <w:rStyle w:val="0pt"/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тимулирование заинтересованности</w:t>
      </w:r>
      <w:r w:rsidR="0008530F">
        <w:rPr>
          <w:rStyle w:val="0pt"/>
          <w:spacing w:val="0"/>
          <w:sz w:val="28"/>
          <w:szCs w:val="28"/>
        </w:rPr>
        <w:t xml:space="preserve"> средств массовой информации </w:t>
      </w:r>
      <w:r w:rsidRPr="00EF2114">
        <w:rPr>
          <w:rStyle w:val="0pt"/>
          <w:spacing w:val="0"/>
          <w:sz w:val="28"/>
          <w:szCs w:val="28"/>
        </w:rPr>
        <w:t>к освещению темы защиты прав потребителей в обществе, поддержка журналистов, специализирующихся на данной проблематике, в их стремлении к адекватному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и выразительному изложению информации, созданию актуальных материалов;</w:t>
      </w:r>
    </w:p>
    <w:p w:rsid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rStyle w:val="0pt"/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 xml:space="preserve">Содействие правовому просвещению граждан </w:t>
      </w:r>
      <w:r w:rsidR="0008530F">
        <w:rPr>
          <w:rStyle w:val="0pt"/>
          <w:spacing w:val="0"/>
          <w:sz w:val="28"/>
          <w:szCs w:val="28"/>
        </w:rPr>
        <w:t>Свердловской области</w:t>
      </w:r>
      <w:r w:rsidRPr="0008530F">
        <w:rPr>
          <w:rStyle w:val="0pt"/>
          <w:spacing w:val="0"/>
          <w:sz w:val="28"/>
          <w:szCs w:val="28"/>
        </w:rPr>
        <w:t xml:space="preserve"> в области защиты прав потребителей путем стимулирования внимания средств массовой информации к этой теме, поддержки специализирующихся на ней журналистов, привлечения внимания потребителей к лучшим в этой области авторам и изданиям, программам, каналам;</w:t>
      </w:r>
    </w:p>
    <w:p w:rsidR="00956CA3" w:rsidRP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>Содействие появлению материалов (публикаций, информационных сообщений), направленных на просвещение потребителей, повышение правовой грамотности граждан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Формирование позитивного отношения к решениям проблем «покупатель-продавец»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Информирование населения о государственных программах</w:t>
      </w:r>
      <w:r w:rsidR="00A149C4">
        <w:rPr>
          <w:rStyle w:val="0pt"/>
          <w:spacing w:val="0"/>
          <w:sz w:val="28"/>
          <w:szCs w:val="28"/>
        </w:rPr>
        <w:t xml:space="preserve"> в области защиты прав потребителей</w:t>
      </w:r>
      <w:r w:rsidRPr="00EF2114">
        <w:rPr>
          <w:rStyle w:val="0pt"/>
          <w:spacing w:val="0"/>
          <w:sz w:val="28"/>
          <w:szCs w:val="28"/>
        </w:rPr>
        <w:t>, деятельности федеральных и региональных органов исполнительной власти по освещаемой теме.</w:t>
      </w:r>
    </w:p>
    <w:p w:rsidR="00C433E6" w:rsidRDefault="00956CA3" w:rsidP="00C433E6">
      <w:pPr>
        <w:pStyle w:val="3"/>
        <w:numPr>
          <w:ilvl w:val="1"/>
          <w:numId w:val="23"/>
        </w:numPr>
        <w:spacing w:after="0" w:line="240" w:lineRule="auto"/>
        <w:ind w:left="0" w:firstLine="0"/>
        <w:jc w:val="left"/>
        <w:rPr>
          <w:rStyle w:val="0pt"/>
          <w:spacing w:val="0"/>
          <w:sz w:val="28"/>
          <w:szCs w:val="28"/>
        </w:rPr>
      </w:pPr>
      <w:r w:rsidRPr="00C433E6">
        <w:rPr>
          <w:rStyle w:val="0pt"/>
          <w:spacing w:val="0"/>
          <w:sz w:val="28"/>
          <w:szCs w:val="28"/>
        </w:rPr>
        <w:t>Конкурс проводится в Свердловской области.</w:t>
      </w:r>
    </w:p>
    <w:p w:rsidR="00956CA3" w:rsidRPr="00C433E6" w:rsidRDefault="00956CA3" w:rsidP="00350389">
      <w:pPr>
        <w:pStyle w:val="3"/>
        <w:numPr>
          <w:ilvl w:val="1"/>
          <w:numId w:val="23"/>
        </w:numPr>
        <w:spacing w:after="0" w:line="240" w:lineRule="auto"/>
        <w:ind w:left="0" w:firstLine="0"/>
        <w:rPr>
          <w:spacing w:val="0"/>
          <w:sz w:val="28"/>
          <w:szCs w:val="28"/>
        </w:rPr>
      </w:pPr>
      <w:r w:rsidRPr="00C433E6">
        <w:rPr>
          <w:spacing w:val="0"/>
          <w:sz w:val="28"/>
          <w:szCs w:val="28"/>
        </w:rPr>
        <w:t xml:space="preserve">Предметом Конкурса являются материалы любых жанров: интервью, репортажи, очерки, фоторепортажи, статьи и корреспонденции, телепередачи, в которых отражена вышеназванная тематика и которые были опубликованы или размещены в эфире в сроки, установленные </w:t>
      </w:r>
      <w:r w:rsidR="0008530F" w:rsidRPr="00C433E6">
        <w:rPr>
          <w:spacing w:val="0"/>
          <w:sz w:val="28"/>
          <w:szCs w:val="28"/>
        </w:rPr>
        <w:t>настоящим Положением.</w:t>
      </w:r>
    </w:p>
    <w:p w:rsidR="00956CA3" w:rsidRPr="00EF2114" w:rsidRDefault="00C433E6" w:rsidP="00350389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 xml:space="preserve">Участниками Конкурса могут быть редакции печатных изданий, </w:t>
      </w:r>
      <w:r w:rsidR="00956CA3" w:rsidRPr="00EF2114">
        <w:rPr>
          <w:spacing w:val="0"/>
          <w:sz w:val="28"/>
          <w:szCs w:val="28"/>
        </w:rPr>
        <w:lastRenderedPageBreak/>
        <w:t>интернет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-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СМИ и информационны</w:t>
      </w:r>
      <w:r w:rsidR="00F9207B">
        <w:rPr>
          <w:spacing w:val="0"/>
          <w:sz w:val="28"/>
          <w:szCs w:val="28"/>
        </w:rPr>
        <w:t>е</w:t>
      </w:r>
      <w:r w:rsidR="00956CA3" w:rsidRPr="00EF2114">
        <w:rPr>
          <w:spacing w:val="0"/>
          <w:sz w:val="28"/>
          <w:szCs w:val="28"/>
        </w:rPr>
        <w:t xml:space="preserve"> агентств</w:t>
      </w:r>
      <w:r w:rsidR="00F9207B">
        <w:rPr>
          <w:spacing w:val="0"/>
          <w:sz w:val="28"/>
          <w:szCs w:val="28"/>
        </w:rPr>
        <w:t>а</w:t>
      </w:r>
      <w:r w:rsidR="00956CA3" w:rsidRPr="00EF2114">
        <w:rPr>
          <w:spacing w:val="0"/>
          <w:sz w:val="28"/>
          <w:szCs w:val="28"/>
        </w:rPr>
        <w:t>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</w:t>
      </w:r>
      <w:r w:rsidR="00FC1E8F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т.п.).</w:t>
      </w:r>
    </w:p>
    <w:p w:rsidR="00956CA3" w:rsidRPr="00872CBF" w:rsidRDefault="00C433E6" w:rsidP="00956CA3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 w:rsidRPr="00872CBF">
        <w:rPr>
          <w:spacing w:val="0"/>
          <w:sz w:val="28"/>
          <w:szCs w:val="28"/>
        </w:rPr>
        <w:t xml:space="preserve"> </w:t>
      </w:r>
      <w:r w:rsidR="00956CA3" w:rsidRPr="00872CBF">
        <w:rPr>
          <w:spacing w:val="0"/>
          <w:sz w:val="28"/>
          <w:szCs w:val="28"/>
        </w:rPr>
        <w:t xml:space="preserve">Материалы, представляемые на Конкурс, должны быть опубликованы (или выпущены в эфир) в период с 1 </w:t>
      </w:r>
      <w:r w:rsidR="00FF4B0E" w:rsidRPr="00872CBF">
        <w:rPr>
          <w:spacing w:val="0"/>
          <w:sz w:val="28"/>
          <w:szCs w:val="28"/>
        </w:rPr>
        <w:t>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7</w:t>
      </w:r>
      <w:r w:rsidR="00C9307B" w:rsidRPr="00872CBF">
        <w:rPr>
          <w:spacing w:val="0"/>
          <w:sz w:val="28"/>
          <w:szCs w:val="28"/>
        </w:rPr>
        <w:t xml:space="preserve"> года д</w:t>
      </w:r>
      <w:r w:rsidR="00956CA3" w:rsidRPr="00872CBF">
        <w:rPr>
          <w:spacing w:val="0"/>
          <w:sz w:val="28"/>
          <w:szCs w:val="28"/>
        </w:rPr>
        <w:t xml:space="preserve">о </w:t>
      </w:r>
      <w:r w:rsidR="0066635C" w:rsidRPr="00872CBF">
        <w:rPr>
          <w:spacing w:val="0"/>
          <w:sz w:val="28"/>
          <w:szCs w:val="28"/>
        </w:rPr>
        <w:t>1 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="00956CA3" w:rsidRPr="00872CBF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</w:t>
      </w:r>
      <w:r w:rsidR="00872CBF" w:rsidRPr="00872CBF">
        <w:rPr>
          <w:spacing w:val="0"/>
          <w:sz w:val="28"/>
          <w:szCs w:val="28"/>
        </w:rPr>
        <w:t xml:space="preserve">до </w:t>
      </w:r>
      <w:r w:rsidR="00872CBF">
        <w:rPr>
          <w:spacing w:val="0"/>
          <w:sz w:val="28"/>
          <w:szCs w:val="28"/>
        </w:rPr>
        <w:br/>
      </w:r>
      <w:r w:rsidR="00CA4068">
        <w:rPr>
          <w:spacing w:val="0"/>
          <w:sz w:val="28"/>
          <w:szCs w:val="28"/>
        </w:rPr>
        <w:t>15</w:t>
      </w:r>
      <w:r w:rsidR="0066635C" w:rsidRPr="00872CBF">
        <w:rPr>
          <w:spacing w:val="0"/>
          <w:sz w:val="28"/>
          <w:szCs w:val="28"/>
        </w:rPr>
        <w:t xml:space="preserve"> марта 201</w:t>
      </w:r>
      <w:r w:rsidR="00CA4068">
        <w:rPr>
          <w:spacing w:val="0"/>
          <w:sz w:val="28"/>
          <w:szCs w:val="28"/>
        </w:rPr>
        <w:t>8</w:t>
      </w:r>
      <w:r w:rsidR="0066635C" w:rsidRPr="00872CBF">
        <w:rPr>
          <w:spacing w:val="0"/>
          <w:sz w:val="28"/>
          <w:szCs w:val="28"/>
        </w:rPr>
        <w:t xml:space="preserve"> года</w:t>
      </w:r>
      <w:r w:rsidR="00872CBF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C433E6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</w:t>
      </w:r>
      <w:r w:rsidR="00C433E6">
        <w:rPr>
          <w:spacing w:val="0"/>
          <w:sz w:val="28"/>
          <w:szCs w:val="28"/>
        </w:rPr>
        <w:t>персональных данных субъекта;</w:t>
      </w:r>
    </w:p>
    <w:p w:rsidR="00956CA3" w:rsidRPr="00EF2114" w:rsidRDefault="00C433E6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едопущения разглашения о </w:t>
      </w:r>
      <w:r w:rsidR="00956CA3" w:rsidRPr="00EF2114">
        <w:rPr>
          <w:spacing w:val="0"/>
          <w:sz w:val="28"/>
          <w:szCs w:val="28"/>
        </w:rPr>
        <w:t>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C433E6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</w:t>
      </w:r>
      <w:r w:rsidR="00C433E6">
        <w:rPr>
          <w:spacing w:val="0"/>
          <w:sz w:val="28"/>
          <w:szCs w:val="28"/>
        </w:rPr>
        <w:t>:</w:t>
      </w:r>
    </w:p>
    <w:p w:rsidR="00C433E6" w:rsidRDefault="00956CA3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</w:t>
      </w:r>
      <w:r w:rsidR="00C433E6">
        <w:rPr>
          <w:spacing w:val="0"/>
          <w:sz w:val="28"/>
          <w:szCs w:val="28"/>
        </w:rPr>
        <w:t xml:space="preserve">1) </w:t>
      </w:r>
      <w:r w:rsidRPr="00EF2114">
        <w:rPr>
          <w:spacing w:val="0"/>
          <w:sz w:val="28"/>
          <w:szCs w:val="28"/>
        </w:rPr>
        <w:t>заявки</w:t>
      </w:r>
      <w:r w:rsidR="00C433E6">
        <w:rPr>
          <w:spacing w:val="0"/>
          <w:sz w:val="28"/>
          <w:szCs w:val="28"/>
        </w:rPr>
        <w:t xml:space="preserve"> </w:t>
      </w:r>
      <w:r w:rsidR="00C433E6" w:rsidRPr="00EF2114">
        <w:rPr>
          <w:spacing w:val="0"/>
          <w:sz w:val="28"/>
          <w:szCs w:val="28"/>
        </w:rPr>
        <w:t>по адресу Организатора Конкурса или по соответствующему электронному адресу, указанному в настоящем Положении</w:t>
      </w:r>
      <w:r w:rsidR="00C433E6">
        <w:rPr>
          <w:spacing w:val="0"/>
          <w:sz w:val="28"/>
          <w:szCs w:val="28"/>
        </w:rPr>
        <w:t xml:space="preserve">                </w:t>
      </w:r>
      <w:r w:rsidR="0042637F">
        <w:rPr>
          <w:spacing w:val="0"/>
          <w:sz w:val="28"/>
          <w:szCs w:val="28"/>
        </w:rPr>
        <w:t xml:space="preserve">(приложение № 1), </w:t>
      </w:r>
    </w:p>
    <w:p w:rsidR="00C433E6" w:rsidRDefault="00C433E6" w:rsidP="00C433E6">
      <w:pPr>
        <w:pStyle w:val="3"/>
        <w:tabs>
          <w:tab w:val="left" w:pos="1134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</w:t>
      </w:r>
      <w:r w:rsidR="0042637F">
        <w:rPr>
          <w:spacing w:val="0"/>
          <w:sz w:val="28"/>
          <w:szCs w:val="28"/>
        </w:rPr>
        <w:t xml:space="preserve">согласие субъекта на обработку персональных данных </w:t>
      </w:r>
      <w:r>
        <w:rPr>
          <w:spacing w:val="0"/>
          <w:sz w:val="28"/>
          <w:szCs w:val="28"/>
        </w:rPr>
        <w:t xml:space="preserve">                              (приложение № 2),</w:t>
      </w:r>
    </w:p>
    <w:p w:rsidR="00956CA3" w:rsidRDefault="00C433E6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CA3" w:rsidRPr="00EF2114">
        <w:rPr>
          <w:spacing w:val="0"/>
          <w:sz w:val="28"/>
          <w:szCs w:val="28"/>
        </w:rPr>
        <w:t>материал</w:t>
      </w:r>
      <w:r>
        <w:rPr>
          <w:spacing w:val="0"/>
          <w:sz w:val="28"/>
          <w:szCs w:val="28"/>
        </w:rPr>
        <w:t>ы (публикации</w:t>
      </w:r>
      <w:r w:rsidR="00956CA3" w:rsidRPr="00EF2114">
        <w:rPr>
          <w:spacing w:val="0"/>
          <w:sz w:val="28"/>
          <w:szCs w:val="28"/>
        </w:rPr>
        <w:t xml:space="preserve">, </w:t>
      </w:r>
      <w:proofErr w:type="spellStart"/>
      <w:r w:rsidR="00956CA3">
        <w:rPr>
          <w:spacing w:val="0"/>
          <w:sz w:val="28"/>
          <w:szCs w:val="28"/>
        </w:rPr>
        <w:t>теле</w:t>
      </w:r>
      <w:r w:rsidR="00956CA3" w:rsidRPr="00EF2114">
        <w:rPr>
          <w:spacing w:val="0"/>
          <w:sz w:val="28"/>
          <w:szCs w:val="28"/>
        </w:rPr>
        <w:t>сюжет</w:t>
      </w:r>
      <w:r>
        <w:rPr>
          <w:spacing w:val="0"/>
          <w:sz w:val="28"/>
          <w:szCs w:val="28"/>
        </w:rPr>
        <w:t>ы</w:t>
      </w:r>
      <w:proofErr w:type="spellEnd"/>
      <w:r>
        <w:rPr>
          <w:spacing w:val="0"/>
          <w:sz w:val="28"/>
          <w:szCs w:val="28"/>
        </w:rPr>
        <w:t xml:space="preserve"> и</w:t>
      </w:r>
      <w:r w:rsidR="00FC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.д.</w:t>
      </w:r>
      <w:r w:rsidR="00956CA3" w:rsidRPr="00EF2114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  <w:r w:rsidR="00956CA3" w:rsidRPr="00EF2114">
        <w:rPr>
          <w:spacing w:val="0"/>
          <w:sz w:val="28"/>
          <w:szCs w:val="28"/>
        </w:rPr>
        <w:t xml:space="preserve"> 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>частниками</w:t>
      </w:r>
      <w:r w:rsidR="006A50CA">
        <w:rPr>
          <w:spacing w:val="0"/>
          <w:sz w:val="28"/>
          <w:szCs w:val="28"/>
        </w:rPr>
        <w:t xml:space="preserve"> </w:t>
      </w:r>
      <w:r w:rsidR="006A50CA" w:rsidRPr="006357E8">
        <w:rPr>
          <w:b/>
          <w:spacing w:val="0"/>
          <w:sz w:val="28"/>
          <w:szCs w:val="28"/>
          <w:u w:val="single"/>
        </w:rPr>
        <w:t>только</w:t>
      </w:r>
      <w:r w:rsidRPr="006357E8">
        <w:rPr>
          <w:b/>
          <w:spacing w:val="0"/>
          <w:sz w:val="28"/>
          <w:szCs w:val="28"/>
          <w:u w:val="single"/>
        </w:rPr>
        <w:t xml:space="preserve"> в электронном виде</w:t>
      </w:r>
      <w:r w:rsidRPr="00EF2114">
        <w:rPr>
          <w:spacing w:val="0"/>
          <w:sz w:val="28"/>
          <w:szCs w:val="28"/>
        </w:rPr>
        <w:t xml:space="preserve">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</w:t>
      </w:r>
      <w:r w:rsidRPr="00EF2114">
        <w:rPr>
          <w:spacing w:val="0"/>
          <w:sz w:val="28"/>
          <w:szCs w:val="28"/>
        </w:rPr>
        <w:lastRenderedPageBreak/>
        <w:t>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il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ashihmina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@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egov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66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ru</w:t>
        </w:r>
      </w:hyperlink>
      <w:r w:rsidRPr="006357E8">
        <w:rPr>
          <w:color w:val="000000" w:themeColor="text1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 xml:space="preserve">тся по </w:t>
      </w:r>
      <w:r w:rsidR="00070C61">
        <w:rPr>
          <w:spacing w:val="0"/>
          <w:sz w:val="28"/>
          <w:szCs w:val="28"/>
        </w:rPr>
        <w:t>почте</w:t>
      </w:r>
      <w:r w:rsidRPr="00EF2114">
        <w:rPr>
          <w:spacing w:val="0"/>
          <w:sz w:val="28"/>
          <w:szCs w:val="28"/>
        </w:rPr>
        <w:t xml:space="preserve">. </w:t>
      </w:r>
    </w:p>
    <w:p w:rsidR="006357E8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 </w:t>
      </w:r>
      <w:r w:rsidR="00956CA3" w:rsidRPr="00EF2114">
        <w:rPr>
          <w:spacing w:val="0"/>
          <w:sz w:val="28"/>
          <w:szCs w:val="28"/>
        </w:rPr>
        <w:t xml:space="preserve">Заявка  </w:t>
      </w:r>
      <w:r w:rsidR="006A50CA">
        <w:rPr>
          <w:spacing w:val="0"/>
          <w:sz w:val="28"/>
          <w:szCs w:val="28"/>
        </w:rPr>
        <w:t>направля</w:t>
      </w:r>
      <w:r w:rsidR="00872CBF">
        <w:rPr>
          <w:spacing w:val="0"/>
          <w:sz w:val="28"/>
          <w:szCs w:val="28"/>
        </w:rPr>
        <w:t>е</w:t>
      </w:r>
      <w:r w:rsidR="006A50CA">
        <w:rPr>
          <w:spacing w:val="0"/>
          <w:sz w:val="28"/>
          <w:szCs w:val="28"/>
        </w:rPr>
        <w:t xml:space="preserve">тся </w:t>
      </w:r>
      <w:r w:rsidR="00956CA3" w:rsidRPr="00EF2114">
        <w:rPr>
          <w:spacing w:val="0"/>
          <w:sz w:val="28"/>
          <w:szCs w:val="28"/>
        </w:rPr>
        <w:t xml:space="preserve"> в адрес Организатора почтовым отправлением по адресу: 620014, г.</w:t>
      </w:r>
      <w:r w:rsidR="00956CA3">
        <w:rPr>
          <w:spacing w:val="0"/>
          <w:sz w:val="28"/>
          <w:szCs w:val="28"/>
        </w:rPr>
        <w:t xml:space="preserve"> Екатеринбург, ул. Розы Люксембург,60 </w:t>
      </w:r>
      <w:r w:rsidR="00956CA3"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</w:t>
      </w:r>
    </w:p>
    <w:p w:rsidR="00070C61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 </w:t>
      </w:r>
      <w:r w:rsidR="00956CA3" w:rsidRPr="00EF2114">
        <w:rPr>
          <w:spacing w:val="0"/>
          <w:sz w:val="28"/>
          <w:szCs w:val="28"/>
        </w:rPr>
        <w:t xml:space="preserve">Заявки на участие в Конкурсе принимаются до </w:t>
      </w:r>
      <w:r w:rsidR="006357E8">
        <w:rPr>
          <w:spacing w:val="0"/>
          <w:sz w:val="28"/>
          <w:szCs w:val="28"/>
        </w:rPr>
        <w:t>1</w:t>
      </w:r>
      <w:r w:rsidR="00956CA3" w:rsidRPr="00EF211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рта </w:t>
      </w:r>
      <w:r w:rsidR="00956CA3" w:rsidRPr="00EF2114">
        <w:rPr>
          <w:spacing w:val="0"/>
          <w:sz w:val="28"/>
          <w:szCs w:val="28"/>
        </w:rPr>
        <w:t>201</w:t>
      </w:r>
      <w:r w:rsidR="006357E8">
        <w:rPr>
          <w:spacing w:val="0"/>
          <w:sz w:val="28"/>
          <w:szCs w:val="28"/>
        </w:rPr>
        <w:t>8</w:t>
      </w:r>
      <w:r w:rsidR="00956CA3"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E20143" w:rsidRDefault="00E20143" w:rsidP="00E2014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8 Организатор Конкурса подтверждает получени</w:t>
      </w:r>
      <w:r w:rsidR="0042637F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заявки </w:t>
      </w:r>
      <w:r w:rsidR="00234074">
        <w:rPr>
          <w:spacing w:val="0"/>
          <w:sz w:val="28"/>
          <w:szCs w:val="28"/>
        </w:rPr>
        <w:t>на</w:t>
      </w:r>
      <w:r>
        <w:rPr>
          <w:spacing w:val="0"/>
          <w:sz w:val="28"/>
          <w:szCs w:val="28"/>
        </w:rPr>
        <w:t xml:space="preserve"> соответствие </w:t>
      </w:r>
      <w:r w:rsidR="00234074">
        <w:rPr>
          <w:spacing w:val="0"/>
          <w:sz w:val="28"/>
          <w:szCs w:val="28"/>
        </w:rPr>
        <w:t>заявленным требован</w:t>
      </w:r>
      <w:r w:rsidR="007F7804">
        <w:rPr>
          <w:spacing w:val="0"/>
          <w:sz w:val="28"/>
          <w:szCs w:val="28"/>
        </w:rPr>
        <w:t xml:space="preserve">иям, путем отправления  информационного сообщения на электронную почту участника. </w:t>
      </w:r>
    </w:p>
    <w:p w:rsidR="00956CA3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E2014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 xml:space="preserve"> </w:t>
      </w:r>
      <w:r w:rsidR="00234074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 xml:space="preserve">количество информационных выходов, посвященных вопросам Защиты прав потребителей в период с 1 </w:t>
      </w:r>
      <w:r w:rsidR="00FF4B0E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7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 xml:space="preserve">о 1 </w:t>
      </w:r>
      <w:r w:rsidR="00B544EB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интернет изданий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журналистов (печатных и интернет изданий)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телеканалов и радио СМИ – не менее 3 материалов</w:t>
      </w:r>
      <w:r w:rsidR="006A50CA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B13A4" w:rsidRDefault="009B13A4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0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0"/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Каждым членом жюри Конкурса выставляется оценка по качественным показателям (от 1 до </w:t>
      </w:r>
      <w:r w:rsidR="00304A39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lastRenderedPageBreak/>
        <w:t xml:space="preserve">Общим решением жюри Конкурса выставляется оценка по количественным показателям (от 1 до </w:t>
      </w:r>
      <w:r w:rsidR="00C73352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FC2719" w:rsidRPr="00FC2719" w:rsidRDefault="00956CA3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 w:rsidRPr="00FC2719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FC2719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>
        <w:rPr>
          <w:spacing w:val="0"/>
          <w:sz w:val="28"/>
          <w:szCs w:val="28"/>
        </w:rPr>
        <w:t xml:space="preserve">Победитель Конкурса </w:t>
      </w:r>
      <w:r w:rsidR="00956CA3" w:rsidRPr="00FC2719">
        <w:rPr>
          <w:spacing w:val="0"/>
          <w:sz w:val="28"/>
          <w:szCs w:val="28"/>
        </w:rPr>
        <w:t>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рамках Конкурса учреждается </w:t>
      </w:r>
      <w:r w:rsidR="00CA1AB2">
        <w:rPr>
          <w:spacing w:val="0"/>
          <w:sz w:val="28"/>
          <w:szCs w:val="28"/>
        </w:rPr>
        <w:t xml:space="preserve">пять </w:t>
      </w:r>
      <w:r w:rsidRPr="00EF2114">
        <w:rPr>
          <w:spacing w:val="0"/>
          <w:sz w:val="28"/>
          <w:szCs w:val="28"/>
        </w:rPr>
        <w:t>номинаци</w:t>
      </w:r>
      <w:r w:rsidR="00CA1AB2">
        <w:rPr>
          <w:spacing w:val="0"/>
          <w:sz w:val="28"/>
          <w:szCs w:val="28"/>
        </w:rPr>
        <w:t>й</w:t>
      </w:r>
      <w:r w:rsidRPr="00EF2114">
        <w:rPr>
          <w:spacing w:val="0"/>
          <w:sz w:val="28"/>
          <w:szCs w:val="28"/>
        </w:rPr>
        <w:t>: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7F7804" w:rsidRDefault="007F7804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электронное СМИ (веб-сайт, ТВ, радио)</w:t>
      </w:r>
      <w:r w:rsidR="006076DA">
        <w:rPr>
          <w:spacing w:val="0"/>
          <w:sz w:val="28"/>
          <w:szCs w:val="28"/>
        </w:rPr>
        <w:t>;</w:t>
      </w:r>
    </w:p>
    <w:p w:rsidR="009303A5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9303A5">
        <w:rPr>
          <w:spacing w:val="0"/>
          <w:sz w:val="28"/>
          <w:szCs w:val="28"/>
        </w:rPr>
        <w:t>печатный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9303A5" w:rsidRDefault="009303A5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A916B8">
        <w:rPr>
          <w:spacing w:val="0"/>
          <w:sz w:val="28"/>
          <w:szCs w:val="28"/>
        </w:rPr>
        <w:t>интернет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304A39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 Участник Конкурса вправе подать заявку на участие </w:t>
      </w:r>
      <w:r w:rsidR="00304A39">
        <w:rPr>
          <w:spacing w:val="0"/>
          <w:sz w:val="28"/>
          <w:szCs w:val="28"/>
        </w:rPr>
        <w:t>только в одной номинации.</w:t>
      </w:r>
    </w:p>
    <w:p w:rsidR="00956CA3" w:rsidRPr="00EF2114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 </w:t>
      </w:r>
      <w:r w:rsidR="00956CA3"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234074">
      <w:pPr>
        <w:pStyle w:val="20"/>
        <w:spacing w:before="0" w:line="240" w:lineRule="auto"/>
        <w:ind w:firstLine="740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7710E2">
        <w:rPr>
          <w:spacing w:val="0"/>
          <w:sz w:val="28"/>
          <w:szCs w:val="28"/>
        </w:rPr>
        <w:t xml:space="preserve">          </w:t>
      </w:r>
      <w:r w:rsidR="00CA4068">
        <w:rPr>
          <w:spacing w:val="0"/>
          <w:sz w:val="28"/>
          <w:szCs w:val="28"/>
        </w:rPr>
        <w:t>15</w:t>
      </w:r>
      <w:r w:rsidR="00CA1AB2">
        <w:rPr>
          <w:spacing w:val="0"/>
          <w:sz w:val="28"/>
          <w:szCs w:val="28"/>
        </w:rPr>
        <w:t xml:space="preserve"> марта</w:t>
      </w:r>
      <w:r w:rsidRPr="00EF2114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</w:t>
      </w:r>
      <w:bookmarkStart w:id="1" w:name="_GoBack"/>
      <w:bookmarkEnd w:id="1"/>
      <w:r w:rsidRPr="00EF2114">
        <w:rPr>
          <w:spacing w:val="0"/>
          <w:sz w:val="28"/>
          <w:szCs w:val="28"/>
        </w:rPr>
        <w:t>ся памятными дипломами и призами.</w:t>
      </w:r>
    </w:p>
    <w:p w:rsidR="005103C4" w:rsidRPr="001C2F39" w:rsidRDefault="00956CA3" w:rsidP="007E5BCF">
      <w:pPr>
        <w:pStyle w:val="3"/>
        <w:widowControl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z w:val="28"/>
          <w:szCs w:val="28"/>
        </w:rPr>
      </w:pPr>
      <w:r w:rsidRPr="001C2F39">
        <w:rPr>
          <w:spacing w:val="0"/>
          <w:sz w:val="28"/>
          <w:szCs w:val="28"/>
        </w:rPr>
        <w:t xml:space="preserve">Итоги Конкурса доводятся до общественности публикацией в региональных средствах массовой </w:t>
      </w:r>
      <w:r w:rsidR="007E5BCF" w:rsidRPr="001C2F39">
        <w:rPr>
          <w:spacing w:val="0"/>
          <w:sz w:val="28"/>
          <w:szCs w:val="28"/>
        </w:rPr>
        <w:t>информации Свердловской области.</w:t>
      </w:r>
    </w:p>
    <w:sectPr w:rsidR="005103C4" w:rsidRPr="001C2F39" w:rsidSect="002179FA">
      <w:pgSz w:w="11906" w:h="16838"/>
      <w:pgMar w:top="1134" w:right="849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7D" w:rsidRDefault="00191A7D">
      <w:r>
        <w:separator/>
      </w:r>
    </w:p>
  </w:endnote>
  <w:endnote w:type="continuationSeparator" w:id="0">
    <w:p w:rsidR="00191A7D" w:rsidRDefault="0019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7D" w:rsidRDefault="00191A7D"/>
  </w:footnote>
  <w:footnote w:type="continuationSeparator" w:id="0">
    <w:p w:rsidR="00191A7D" w:rsidRDefault="00191A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57D0"/>
    <w:multiLevelType w:val="hybridMultilevel"/>
    <w:tmpl w:val="4B00A6A6"/>
    <w:lvl w:ilvl="0" w:tplc="CD0A7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7077F"/>
    <w:multiLevelType w:val="multilevel"/>
    <w:tmpl w:val="7AF45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CA2CB6"/>
    <w:multiLevelType w:val="multilevel"/>
    <w:tmpl w:val="59184D6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0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D02FF"/>
    <w:multiLevelType w:val="multilevel"/>
    <w:tmpl w:val="1BF04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1"/>
  </w:num>
  <w:num w:numId="21">
    <w:abstractNumId w:val="17"/>
  </w:num>
  <w:num w:numId="22">
    <w:abstractNumId w:val="12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52AA9"/>
    <w:rsid w:val="00012CF8"/>
    <w:rsid w:val="00021511"/>
    <w:rsid w:val="00033E8A"/>
    <w:rsid w:val="00036570"/>
    <w:rsid w:val="00064CB3"/>
    <w:rsid w:val="00070C61"/>
    <w:rsid w:val="0008530F"/>
    <w:rsid w:val="000A1016"/>
    <w:rsid w:val="000A18E1"/>
    <w:rsid w:val="000F2722"/>
    <w:rsid w:val="000F5103"/>
    <w:rsid w:val="000F79D0"/>
    <w:rsid w:val="0010618B"/>
    <w:rsid w:val="0011412A"/>
    <w:rsid w:val="00120221"/>
    <w:rsid w:val="001641D4"/>
    <w:rsid w:val="00174139"/>
    <w:rsid w:val="00174208"/>
    <w:rsid w:val="0017664E"/>
    <w:rsid w:val="001777AC"/>
    <w:rsid w:val="00184CFE"/>
    <w:rsid w:val="00191A7D"/>
    <w:rsid w:val="001B2479"/>
    <w:rsid w:val="001B7ED0"/>
    <w:rsid w:val="001C2F39"/>
    <w:rsid w:val="001C3A1B"/>
    <w:rsid w:val="001D4E12"/>
    <w:rsid w:val="001E6CB9"/>
    <w:rsid w:val="00211390"/>
    <w:rsid w:val="002179FA"/>
    <w:rsid w:val="0022028A"/>
    <w:rsid w:val="00234074"/>
    <w:rsid w:val="00277D87"/>
    <w:rsid w:val="0029119A"/>
    <w:rsid w:val="002A4D2F"/>
    <w:rsid w:val="002C43DF"/>
    <w:rsid w:val="002D17EB"/>
    <w:rsid w:val="002E35CB"/>
    <w:rsid w:val="002E795A"/>
    <w:rsid w:val="002F34E9"/>
    <w:rsid w:val="00303FDF"/>
    <w:rsid w:val="00304A39"/>
    <w:rsid w:val="00304FD7"/>
    <w:rsid w:val="003102F1"/>
    <w:rsid w:val="00332239"/>
    <w:rsid w:val="00350389"/>
    <w:rsid w:val="00352EB8"/>
    <w:rsid w:val="00392961"/>
    <w:rsid w:val="003A24AA"/>
    <w:rsid w:val="003A2644"/>
    <w:rsid w:val="003B44D4"/>
    <w:rsid w:val="003B572D"/>
    <w:rsid w:val="003C4F18"/>
    <w:rsid w:val="003C57E4"/>
    <w:rsid w:val="0042637F"/>
    <w:rsid w:val="0043338A"/>
    <w:rsid w:val="00433EDB"/>
    <w:rsid w:val="004506E5"/>
    <w:rsid w:val="00450A1A"/>
    <w:rsid w:val="00452F0B"/>
    <w:rsid w:val="00461B61"/>
    <w:rsid w:val="00466595"/>
    <w:rsid w:val="00470F61"/>
    <w:rsid w:val="004824A2"/>
    <w:rsid w:val="004C6075"/>
    <w:rsid w:val="004D359B"/>
    <w:rsid w:val="004F1481"/>
    <w:rsid w:val="005052F3"/>
    <w:rsid w:val="005103C4"/>
    <w:rsid w:val="00510727"/>
    <w:rsid w:val="00511BE4"/>
    <w:rsid w:val="00521C60"/>
    <w:rsid w:val="00526C1A"/>
    <w:rsid w:val="00544B87"/>
    <w:rsid w:val="00556456"/>
    <w:rsid w:val="00575B03"/>
    <w:rsid w:val="00584B13"/>
    <w:rsid w:val="0058765C"/>
    <w:rsid w:val="0059344E"/>
    <w:rsid w:val="00597BED"/>
    <w:rsid w:val="005A2520"/>
    <w:rsid w:val="005A550B"/>
    <w:rsid w:val="005A614C"/>
    <w:rsid w:val="005A76F4"/>
    <w:rsid w:val="005B443A"/>
    <w:rsid w:val="005B5BD2"/>
    <w:rsid w:val="005C3517"/>
    <w:rsid w:val="005C51CA"/>
    <w:rsid w:val="005F3EFE"/>
    <w:rsid w:val="005F5FAB"/>
    <w:rsid w:val="006076DA"/>
    <w:rsid w:val="00613847"/>
    <w:rsid w:val="00621D24"/>
    <w:rsid w:val="006357E8"/>
    <w:rsid w:val="00647D7E"/>
    <w:rsid w:val="0066338A"/>
    <w:rsid w:val="0066635C"/>
    <w:rsid w:val="006765B3"/>
    <w:rsid w:val="00676940"/>
    <w:rsid w:val="006A0367"/>
    <w:rsid w:val="006A2EFE"/>
    <w:rsid w:val="006A50CA"/>
    <w:rsid w:val="006B7EFF"/>
    <w:rsid w:val="006F098A"/>
    <w:rsid w:val="006F32B9"/>
    <w:rsid w:val="0071019D"/>
    <w:rsid w:val="00740EB8"/>
    <w:rsid w:val="0076036E"/>
    <w:rsid w:val="00762A92"/>
    <w:rsid w:val="007710E2"/>
    <w:rsid w:val="007735C4"/>
    <w:rsid w:val="00777D8E"/>
    <w:rsid w:val="00792178"/>
    <w:rsid w:val="0079789A"/>
    <w:rsid w:val="00797F1E"/>
    <w:rsid w:val="007B3551"/>
    <w:rsid w:val="007D163F"/>
    <w:rsid w:val="007E4930"/>
    <w:rsid w:val="007E5BCF"/>
    <w:rsid w:val="007E6609"/>
    <w:rsid w:val="007F7804"/>
    <w:rsid w:val="00803405"/>
    <w:rsid w:val="0080482A"/>
    <w:rsid w:val="008052B2"/>
    <w:rsid w:val="0085024C"/>
    <w:rsid w:val="00860EF5"/>
    <w:rsid w:val="00872CBF"/>
    <w:rsid w:val="008A01B0"/>
    <w:rsid w:val="008A61CE"/>
    <w:rsid w:val="008D48CC"/>
    <w:rsid w:val="008E0A7A"/>
    <w:rsid w:val="008E6AE5"/>
    <w:rsid w:val="008F4401"/>
    <w:rsid w:val="008F6A0A"/>
    <w:rsid w:val="008F7817"/>
    <w:rsid w:val="0090201C"/>
    <w:rsid w:val="00927D55"/>
    <w:rsid w:val="009303A5"/>
    <w:rsid w:val="00956CA3"/>
    <w:rsid w:val="00973379"/>
    <w:rsid w:val="009A1A9D"/>
    <w:rsid w:val="009B13A4"/>
    <w:rsid w:val="009B147A"/>
    <w:rsid w:val="009D5D79"/>
    <w:rsid w:val="009E2E63"/>
    <w:rsid w:val="009F1791"/>
    <w:rsid w:val="009F3BFA"/>
    <w:rsid w:val="00A009F1"/>
    <w:rsid w:val="00A10144"/>
    <w:rsid w:val="00A149C4"/>
    <w:rsid w:val="00A159B0"/>
    <w:rsid w:val="00A31D3A"/>
    <w:rsid w:val="00A52D05"/>
    <w:rsid w:val="00A54EB7"/>
    <w:rsid w:val="00A5690B"/>
    <w:rsid w:val="00A64224"/>
    <w:rsid w:val="00A66785"/>
    <w:rsid w:val="00A916B8"/>
    <w:rsid w:val="00A92E0D"/>
    <w:rsid w:val="00A93281"/>
    <w:rsid w:val="00AB751B"/>
    <w:rsid w:val="00AD2113"/>
    <w:rsid w:val="00AF363D"/>
    <w:rsid w:val="00B17C05"/>
    <w:rsid w:val="00B3330D"/>
    <w:rsid w:val="00B5016A"/>
    <w:rsid w:val="00B544EB"/>
    <w:rsid w:val="00B71D80"/>
    <w:rsid w:val="00B96F9B"/>
    <w:rsid w:val="00BB061C"/>
    <w:rsid w:val="00BB278F"/>
    <w:rsid w:val="00BC15AD"/>
    <w:rsid w:val="00BE3EAA"/>
    <w:rsid w:val="00BF28E2"/>
    <w:rsid w:val="00C2010D"/>
    <w:rsid w:val="00C33066"/>
    <w:rsid w:val="00C34F23"/>
    <w:rsid w:val="00C433E6"/>
    <w:rsid w:val="00C4648F"/>
    <w:rsid w:val="00C52AA9"/>
    <w:rsid w:val="00C57A7F"/>
    <w:rsid w:val="00C73352"/>
    <w:rsid w:val="00C86B29"/>
    <w:rsid w:val="00C86F5E"/>
    <w:rsid w:val="00C9307B"/>
    <w:rsid w:val="00CA1AB2"/>
    <w:rsid w:val="00CA4068"/>
    <w:rsid w:val="00CB0097"/>
    <w:rsid w:val="00CB344F"/>
    <w:rsid w:val="00CC0196"/>
    <w:rsid w:val="00CC58D7"/>
    <w:rsid w:val="00CD7C6E"/>
    <w:rsid w:val="00CE672A"/>
    <w:rsid w:val="00D02AC9"/>
    <w:rsid w:val="00D0318C"/>
    <w:rsid w:val="00D05092"/>
    <w:rsid w:val="00D058EB"/>
    <w:rsid w:val="00D06449"/>
    <w:rsid w:val="00D20BD8"/>
    <w:rsid w:val="00D346F4"/>
    <w:rsid w:val="00D44DC9"/>
    <w:rsid w:val="00D63EF0"/>
    <w:rsid w:val="00D83840"/>
    <w:rsid w:val="00DA2CC1"/>
    <w:rsid w:val="00DA4BD5"/>
    <w:rsid w:val="00DE2675"/>
    <w:rsid w:val="00E107EE"/>
    <w:rsid w:val="00E20143"/>
    <w:rsid w:val="00E27EC3"/>
    <w:rsid w:val="00E67737"/>
    <w:rsid w:val="00EB280C"/>
    <w:rsid w:val="00ED06A3"/>
    <w:rsid w:val="00EE72CD"/>
    <w:rsid w:val="00EF2114"/>
    <w:rsid w:val="00F02D9A"/>
    <w:rsid w:val="00F07B2C"/>
    <w:rsid w:val="00F10E3C"/>
    <w:rsid w:val="00F1475F"/>
    <w:rsid w:val="00F31631"/>
    <w:rsid w:val="00F451BB"/>
    <w:rsid w:val="00F51C03"/>
    <w:rsid w:val="00F809B1"/>
    <w:rsid w:val="00F83D38"/>
    <w:rsid w:val="00F9207B"/>
    <w:rsid w:val="00F9349A"/>
    <w:rsid w:val="00FA0F87"/>
    <w:rsid w:val="00FA1D4B"/>
    <w:rsid w:val="00FC016C"/>
    <w:rsid w:val="00FC1E8F"/>
    <w:rsid w:val="00FC2719"/>
    <w:rsid w:val="00FC2FE8"/>
    <w:rsid w:val="00FC644B"/>
    <w:rsid w:val="00FD0588"/>
    <w:rsid w:val="00FD55C7"/>
    <w:rsid w:val="00FE0B72"/>
    <w:rsid w:val="00FF2881"/>
    <w:rsid w:val="00FF49C2"/>
    <w:rsid w:val="00FF4B0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4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44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CB344F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sid w:val="00CB3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sid w:val="00CB3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sid w:val="00CB344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rsid w:val="00CB344F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rsid w:val="00CB344F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rsid w:val="00CB344F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rsid w:val="00CB344F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rsid w:val="00CB344F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  <w:style w:type="paragraph" w:styleId="af1">
    <w:name w:val="List Paragraph"/>
    <w:basedOn w:val="a"/>
    <w:uiPriority w:val="34"/>
    <w:qFormat/>
    <w:rsid w:val="0008530F"/>
    <w:pPr>
      <w:ind w:left="720"/>
      <w:contextualSpacing/>
    </w:pPr>
  </w:style>
  <w:style w:type="paragraph" w:customStyle="1" w:styleId="Standard">
    <w:name w:val="Standard"/>
    <w:rsid w:val="005C51CA"/>
    <w:pPr>
      <w:suppressAutoHyphens/>
      <w:autoSpaceDN w:val="0"/>
    </w:pPr>
    <w:rPr>
      <w:rFonts w:ascii="Times New Roman" w:eastAsia="Droid Sans Fallback" w:hAnsi="Times New Roman" w:cs="Lohit Hindi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ashihm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22B5-2F70-4896-9990-568DAD3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 Н.Н.</dc:creator>
  <cp:lastModifiedBy>il.ashihmina</cp:lastModifiedBy>
  <cp:revision>31</cp:revision>
  <cp:lastPrinted>2018-02-01T05:36:00Z</cp:lastPrinted>
  <dcterms:created xsi:type="dcterms:W3CDTF">2014-08-25T03:14:00Z</dcterms:created>
  <dcterms:modified xsi:type="dcterms:W3CDTF">2018-02-01T05:47:00Z</dcterms:modified>
</cp:coreProperties>
</file>